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2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706"/>
        <w:gridCol w:w="5670"/>
        <w:gridCol w:w="20"/>
      </w:tblGrid>
      <w:tr w:rsidR="001E49A3" w:rsidTr="001E49A3">
        <w:trPr>
          <w:trHeight w:val="54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A3" w:rsidRPr="001E49A3" w:rsidRDefault="001E49A3" w:rsidP="001E49A3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E49A3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есто для фото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  <w:vAlign w:val="bottom"/>
          </w:tcPr>
          <w:p w:rsidR="001E49A3" w:rsidRDefault="001E49A3" w:rsidP="000D6569">
            <w:pPr>
              <w:pStyle w:val="1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у</w:t>
            </w:r>
          </w:p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RPr="003A49F2" w:rsidTr="001E49A3">
        <w:trPr>
          <w:trHeight w:val="27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го образовательного учреждения</w:t>
            </w:r>
          </w:p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ссийский государственный университет </w:t>
            </w:r>
          </w:p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А.Н. Косыгина (Технологии. Дизайн. Искусство)»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RPr="003A49F2" w:rsidTr="001E49A3">
        <w:trPr>
          <w:trHeight w:val="28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р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, проф. Белгородскому В.С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RPr="003A49F2" w:rsidTr="001E49A3">
        <w:trPr>
          <w:trHeight w:val="26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3A4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RPr="003A49F2" w:rsidTr="001E49A3">
        <w:trPr>
          <w:trHeight w:val="1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RPr="003A49F2" w:rsidTr="001E49A3">
        <w:trPr>
          <w:trHeight w:val="20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3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милия, имя, отчество полностью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Tr="001E49A3">
        <w:trPr>
          <w:trHeight w:val="26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9A3" w:rsidRPr="003A49F2" w:rsidRDefault="001E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Pr="003A49F2" w:rsidRDefault="001E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Default="001E49A3" w:rsidP="0004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Default="001E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D057C" w:rsidRDefault="00DD05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A49F2" w:rsidP="003A49F2">
      <w:pPr>
        <w:widowControl w:val="0"/>
        <w:autoSpaceDE w:val="0"/>
        <w:autoSpaceDN w:val="0"/>
        <w:adjustRightInd w:val="0"/>
        <w:spacing w:after="0" w:line="309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F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49F2" w:rsidRPr="003A49F2" w:rsidRDefault="003A49F2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811F0D" w:rsidRDefault="0039331C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Прошу допустить меня </w:t>
      </w:r>
      <w:r w:rsidR="00811F0D"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176BE" w:rsidRPr="008176BE">
        <w:rPr>
          <w:rFonts w:ascii="Times New Roman" w:hAnsi="Times New Roman" w:cs="Times New Roman"/>
          <w:color w:val="000000"/>
          <w:sz w:val="24"/>
          <w:szCs w:val="24"/>
        </w:rPr>
        <w:t>вступительным испытаниям</w:t>
      </w:r>
      <w:r w:rsidR="008176BE"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6B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11F0D" w:rsidRPr="00811F0D">
        <w:rPr>
          <w:rFonts w:ascii="Times New Roman" w:hAnsi="Times New Roman" w:cs="Times New Roman"/>
          <w:color w:val="000000"/>
          <w:sz w:val="24"/>
          <w:szCs w:val="24"/>
        </w:rPr>
        <w:t>участию в конкурсе на зачисление на образовательные</w:t>
      </w:r>
      <w:r w:rsidR="00811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F0D"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высшего образования – программы </w:t>
      </w:r>
      <w:r w:rsidR="00811F0D">
        <w:rPr>
          <w:rFonts w:ascii="Times New Roman" w:hAnsi="Times New Roman" w:cs="Times New Roman"/>
          <w:color w:val="000000"/>
          <w:sz w:val="24"/>
          <w:szCs w:val="24"/>
        </w:rPr>
        <w:t>подготовки научных и научно-педагогических кадров в аспирантуре</w:t>
      </w:r>
      <w:r w:rsidR="00811F0D"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условиям поступления</w:t>
      </w:r>
      <w:r w:rsidR="00811F0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D057C" w:rsidRPr="00811F0D" w:rsidRDefault="00811F0D" w:rsidP="00811F0D">
      <w:pPr>
        <w:pStyle w:val="a7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A3074" w:rsidRPr="00811F0D">
        <w:rPr>
          <w:rFonts w:ascii="Times New Roman" w:hAnsi="Times New Roman" w:cs="Times New Roman"/>
          <w:color w:val="000000"/>
          <w:sz w:val="24"/>
          <w:szCs w:val="24"/>
        </w:rPr>
        <w:t>ауч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BA3074"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39331C"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 ___________</w:t>
      </w:r>
      <w:r w:rsidR="00BA3074" w:rsidRPr="00811F0D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BA3074" w:rsidRPr="00811F0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9331C" w:rsidRPr="00811F0D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E208D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39331C" w:rsidRPr="00811F0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E7173" w:rsidRPr="00811F0D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39331C" w:rsidRPr="00811F0D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BA3074" w:rsidP="00BA3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="00811F0D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шифр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 и наименование </w:t>
      </w:r>
      <w:r w:rsidRPr="00BA3074">
        <w:rPr>
          <w:rFonts w:ascii="Times New Roman" w:hAnsi="Times New Roman" w:cs="Times New Roman"/>
          <w:color w:val="000000"/>
          <w:sz w:val="20"/>
          <w:szCs w:val="20"/>
        </w:rPr>
        <w:t>научной специальности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, согласно приказу МОН РФ от </w:t>
      </w:r>
      <w:r>
        <w:rPr>
          <w:rFonts w:ascii="Times New Roman" w:hAnsi="Times New Roman" w:cs="Times New Roman"/>
          <w:color w:val="000000"/>
          <w:sz w:val="20"/>
          <w:szCs w:val="20"/>
        </w:rPr>
        <w:t>24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>.0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>.20</w:t>
      </w:r>
      <w:r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 №1</w:t>
      </w:r>
      <w:r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E92D33" w:rsidRDefault="00E92D33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84" w:rsidRDefault="001B4184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1B4184" w:rsidRDefault="001B4184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57C" w:rsidRPr="003A49F2" w:rsidRDefault="00811F0D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аправл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074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DD057C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9136C" w:rsidRDefault="0039136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9136C" w:rsidRDefault="0039136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8E7173" w:rsidRDefault="008E7173" w:rsidP="00050AF5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0D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7FB">
        <w:rPr>
          <w:rFonts w:ascii="Times New Roman" w:hAnsi="Times New Roman" w:cs="Times New Roman"/>
          <w:color w:val="000000"/>
          <w:sz w:val="24"/>
          <w:szCs w:val="24"/>
          <w:u w:val="single"/>
        </w:rPr>
        <w:t>очн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ая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обучения, срок обучения ___ года,  </w:t>
      </w:r>
      <w:r w:rsidR="0039136C" w:rsidRPr="003A49F2">
        <w:rPr>
          <w:rFonts w:ascii="Times New Roman" w:hAnsi="Times New Roman" w:cs="Times New Roman"/>
          <w:color w:val="000000"/>
          <w:sz w:val="24"/>
          <w:szCs w:val="24"/>
        </w:rPr>
        <w:t>на условиях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 </w:t>
      </w:r>
    </w:p>
    <w:p w:rsidR="008176BE" w:rsidRDefault="008176BE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36C" w:rsidRPr="003A49F2" w:rsidRDefault="0039136C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811F0D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39136C" w:rsidRDefault="0039136C" w:rsidP="00050AF5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</w:t>
      </w:r>
      <w:r w:rsidR="00811F0D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в рамках контрольных цифр приема /</w:t>
      </w:r>
      <w:r w:rsidR="00811F0D">
        <w:rPr>
          <w:rFonts w:ascii="Times New Roman" w:hAnsi="Times New Roman" w:cs="Times New Roman"/>
          <w:color w:val="000000"/>
          <w:sz w:val="16"/>
          <w:szCs w:val="16"/>
        </w:rPr>
        <w:t>на места в пределах целевой квоты /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о договору об оказании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платных </w:t>
      </w:r>
      <w:r w:rsidR="00811F0D">
        <w:rPr>
          <w:rFonts w:ascii="Times New Roman" w:hAnsi="Times New Roman" w:cs="Times New Roman"/>
          <w:color w:val="000000"/>
          <w:sz w:val="16"/>
          <w:szCs w:val="16"/>
        </w:rPr>
        <w:t xml:space="preserve">образовательных </w:t>
      </w:r>
      <w:r>
        <w:rPr>
          <w:rFonts w:ascii="Times New Roman" w:hAnsi="Times New Roman" w:cs="Times New Roman"/>
          <w:color w:val="000000"/>
          <w:sz w:val="16"/>
          <w:szCs w:val="16"/>
        </w:rPr>
        <w:t>услуг</w:t>
      </w:r>
      <w:r w:rsidRPr="003A49F2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8176BE" w:rsidRDefault="008176BE" w:rsidP="00050AF5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208D7" w:rsidRPr="00AA0EE6" w:rsidRDefault="00E208D7" w:rsidP="00E208D7">
      <w:pPr>
        <w:widowControl w:val="0"/>
        <w:autoSpaceDE w:val="0"/>
        <w:autoSpaceDN w:val="0"/>
        <w:adjustRightInd w:val="0"/>
        <w:spacing w:after="0" w:line="232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____________________ _____________________________</w:t>
      </w:r>
    </w:p>
    <w:p w:rsidR="00E208D7" w:rsidRPr="003A49F2" w:rsidRDefault="00E208D7" w:rsidP="00E208D7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 w:rsidRPr="00AA0E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</w:p>
    <w:p w:rsidR="00E208D7" w:rsidRDefault="00E208D7" w:rsidP="00050AF5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11F0D" w:rsidRPr="00811F0D" w:rsidRDefault="00811F0D" w:rsidP="00811F0D">
      <w:pPr>
        <w:pStyle w:val="a7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11F0D">
        <w:rPr>
          <w:rFonts w:ascii="Times New Roman" w:hAnsi="Times New Roman" w:cs="Times New Roman"/>
          <w:color w:val="000000"/>
          <w:sz w:val="24"/>
          <w:szCs w:val="24"/>
        </w:rPr>
        <w:t>ауч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811F0D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E208D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11F0D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811F0D" w:rsidRPr="003A49F2" w:rsidRDefault="00811F0D" w:rsidP="00811F0D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1F0D" w:rsidRPr="003A49F2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шифр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 и наименование </w:t>
      </w:r>
      <w:r w:rsidRPr="00BA3074">
        <w:rPr>
          <w:rFonts w:ascii="Times New Roman" w:hAnsi="Times New Roman" w:cs="Times New Roman"/>
          <w:color w:val="000000"/>
          <w:sz w:val="20"/>
          <w:szCs w:val="20"/>
        </w:rPr>
        <w:t>научной специальности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, согласно приказу МОН РФ от </w:t>
      </w:r>
      <w:r>
        <w:rPr>
          <w:rFonts w:ascii="Times New Roman" w:hAnsi="Times New Roman" w:cs="Times New Roman"/>
          <w:color w:val="000000"/>
          <w:sz w:val="20"/>
          <w:szCs w:val="20"/>
        </w:rPr>
        <w:t>24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>.0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>.20</w:t>
      </w:r>
      <w:r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 №1</w:t>
      </w:r>
      <w:r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11F0D" w:rsidRPr="003A49F2" w:rsidRDefault="00811F0D" w:rsidP="00811F0D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1B4184" w:rsidRDefault="001B4184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3A49F2" w:rsidRDefault="001B4184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0D" w:rsidRPr="003A49F2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аправл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811F0D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0D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7FB">
        <w:rPr>
          <w:rFonts w:ascii="Times New Roman" w:hAnsi="Times New Roman" w:cs="Times New Roman"/>
          <w:color w:val="000000"/>
          <w:sz w:val="24"/>
          <w:szCs w:val="24"/>
          <w:u w:val="single"/>
        </w:rPr>
        <w:t>очн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ая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обучения, срок обучения ___ года,  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на условиях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 </w:t>
      </w:r>
    </w:p>
    <w:p w:rsidR="00811F0D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0D" w:rsidRPr="003A49F2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(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в рамках контрольных цифр приема /на места в пределах целевой квоты / по договору об оказании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платных образовательных услуг</w:t>
      </w:r>
      <w:r w:rsidRPr="003A49F2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811F0D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208D7" w:rsidRPr="00AA0EE6" w:rsidRDefault="00E208D7" w:rsidP="00E208D7">
      <w:pPr>
        <w:widowControl w:val="0"/>
        <w:autoSpaceDE w:val="0"/>
        <w:autoSpaceDN w:val="0"/>
        <w:adjustRightInd w:val="0"/>
        <w:spacing w:after="0" w:line="232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____________________ _____________________________</w:t>
      </w:r>
    </w:p>
    <w:p w:rsidR="00E208D7" w:rsidRPr="003A49F2" w:rsidRDefault="00E208D7" w:rsidP="00E208D7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 w:rsidRPr="00AA0E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</w:p>
    <w:p w:rsidR="00E208D7" w:rsidRDefault="00E208D7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B4184" w:rsidRDefault="001B4184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11F0D" w:rsidRPr="00811F0D" w:rsidRDefault="00811F0D" w:rsidP="00811F0D">
      <w:pPr>
        <w:pStyle w:val="a7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</w:t>
      </w:r>
      <w:r w:rsidRPr="00811F0D">
        <w:rPr>
          <w:rFonts w:ascii="Times New Roman" w:hAnsi="Times New Roman" w:cs="Times New Roman"/>
          <w:color w:val="000000"/>
          <w:sz w:val="24"/>
          <w:szCs w:val="24"/>
        </w:rPr>
        <w:t>ауч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811F0D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E208D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11F0D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811F0D" w:rsidRPr="003A49F2" w:rsidRDefault="00811F0D" w:rsidP="00811F0D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1F0D" w:rsidRPr="003A49F2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шифр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 и наименование </w:t>
      </w:r>
      <w:r w:rsidRPr="00BA3074">
        <w:rPr>
          <w:rFonts w:ascii="Times New Roman" w:hAnsi="Times New Roman" w:cs="Times New Roman"/>
          <w:color w:val="000000"/>
          <w:sz w:val="20"/>
          <w:szCs w:val="20"/>
        </w:rPr>
        <w:t>научной специальности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, согласно приказу МОН РФ от </w:t>
      </w:r>
      <w:r>
        <w:rPr>
          <w:rFonts w:ascii="Times New Roman" w:hAnsi="Times New Roman" w:cs="Times New Roman"/>
          <w:color w:val="000000"/>
          <w:sz w:val="20"/>
          <w:szCs w:val="20"/>
        </w:rPr>
        <w:t>24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>.0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>.20</w:t>
      </w:r>
      <w:r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 №1</w:t>
      </w:r>
      <w:r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11F0D" w:rsidRPr="003A49F2" w:rsidRDefault="00811F0D" w:rsidP="00811F0D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1B4184" w:rsidRDefault="001B4184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3A49F2" w:rsidRDefault="001B4184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0D" w:rsidRPr="003A49F2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аправл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811F0D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0D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7FB">
        <w:rPr>
          <w:rFonts w:ascii="Times New Roman" w:hAnsi="Times New Roman" w:cs="Times New Roman"/>
          <w:color w:val="000000"/>
          <w:sz w:val="24"/>
          <w:szCs w:val="24"/>
          <w:u w:val="single"/>
        </w:rPr>
        <w:t>очн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ая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обучения, срок обучения ___ года,  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на условиях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 </w:t>
      </w:r>
    </w:p>
    <w:p w:rsidR="00811F0D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0D" w:rsidRPr="003A49F2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(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в рамках контрольных цифр приема /на места в пределах целевой квоты / по договору об оказании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платных образовательных услуг</w:t>
      </w:r>
      <w:r w:rsidRPr="003A49F2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E208D7" w:rsidRDefault="00E208D7" w:rsidP="00E208D7">
      <w:pPr>
        <w:widowControl w:val="0"/>
        <w:autoSpaceDE w:val="0"/>
        <w:autoSpaceDN w:val="0"/>
        <w:adjustRightInd w:val="0"/>
        <w:spacing w:after="0" w:line="232" w:lineRule="auto"/>
        <w:ind w:left="48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208D7" w:rsidRPr="00AA0EE6" w:rsidRDefault="00E208D7" w:rsidP="00E208D7">
      <w:pPr>
        <w:widowControl w:val="0"/>
        <w:autoSpaceDE w:val="0"/>
        <w:autoSpaceDN w:val="0"/>
        <w:adjustRightInd w:val="0"/>
        <w:spacing w:after="0" w:line="232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____________________ _____________________________</w:t>
      </w:r>
    </w:p>
    <w:p w:rsidR="00E208D7" w:rsidRPr="003A49F2" w:rsidRDefault="00E208D7" w:rsidP="00E208D7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 w:rsidRPr="00AA0E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</w:p>
    <w:p w:rsidR="00811F0D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 о поступающем:</w:t>
      </w:r>
    </w:p>
    <w:p w:rsidR="00DD057C" w:rsidRPr="003A49F2" w:rsidRDefault="0039331C" w:rsidP="00050AF5">
      <w:pPr>
        <w:widowControl w:val="0"/>
        <w:numPr>
          <w:ilvl w:val="0"/>
          <w:numId w:val="1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дата рождения ____________________ (число, месяц, год); </w:t>
      </w:r>
    </w:p>
    <w:p w:rsidR="00DD057C" w:rsidRPr="003A49F2" w:rsidRDefault="0039331C" w:rsidP="00050AF5">
      <w:pPr>
        <w:widowControl w:val="0"/>
        <w:numPr>
          <w:ilvl w:val="0"/>
          <w:numId w:val="1"/>
        </w:numPr>
        <w:tabs>
          <w:tab w:val="clear" w:pos="720"/>
          <w:tab w:val="num" w:pos="288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сведения о гражданстве ______________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>_______ (РФ; другое гражданство, отсутствие гражданства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057C" w:rsidRPr="003A49F2" w:rsidRDefault="0039331C" w:rsidP="00050AF5">
      <w:pPr>
        <w:widowControl w:val="0"/>
        <w:numPr>
          <w:ilvl w:val="0"/>
          <w:numId w:val="1"/>
        </w:numPr>
        <w:tabs>
          <w:tab w:val="clear" w:pos="720"/>
          <w:tab w:val="num" w:pos="399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реквизиты документа, удостоверяющего </w:t>
      </w:r>
      <w:r w:rsidRPr="007C35B9">
        <w:rPr>
          <w:rFonts w:ascii="Times New Roman" w:hAnsi="Times New Roman" w:cs="Times New Roman"/>
          <w:sz w:val="24"/>
          <w:szCs w:val="24"/>
        </w:rPr>
        <w:t>личность</w:t>
      </w:r>
      <w:r w:rsidR="003D17FB" w:rsidRPr="007C35B9">
        <w:rPr>
          <w:rFonts w:ascii="Times New Roman" w:hAnsi="Times New Roman" w:cs="Times New Roman"/>
          <w:sz w:val="24"/>
          <w:szCs w:val="24"/>
        </w:rPr>
        <w:t xml:space="preserve"> (</w:t>
      </w:r>
      <w:r w:rsidR="00303DD5" w:rsidRPr="007C35B9">
        <w:rPr>
          <w:rFonts w:ascii="Times New Roman" w:hAnsi="Times New Roman" w:cs="Times New Roman"/>
          <w:sz w:val="24"/>
          <w:szCs w:val="24"/>
        </w:rPr>
        <w:t xml:space="preserve">серия, номер, </w:t>
      </w:r>
      <w:r w:rsidR="003D17FB" w:rsidRPr="007C35B9">
        <w:rPr>
          <w:rFonts w:ascii="Times New Roman" w:hAnsi="Times New Roman" w:cs="Times New Roman"/>
          <w:sz w:val="24"/>
          <w:szCs w:val="24"/>
        </w:rPr>
        <w:t>к</w:t>
      </w:r>
      <w:r w:rsidRPr="007C35B9">
        <w:rPr>
          <w:rFonts w:ascii="Times New Roman" w:hAnsi="Times New Roman" w:cs="Times New Roman"/>
          <w:sz w:val="24"/>
          <w:szCs w:val="24"/>
        </w:rPr>
        <w:t xml:space="preserve">огда и кем </w:t>
      </w:r>
      <w:r w:rsidR="003D17FB" w:rsidRPr="007C35B9">
        <w:rPr>
          <w:rFonts w:ascii="Times New Roman" w:hAnsi="Times New Roman" w:cs="Times New Roman"/>
          <w:sz w:val="24"/>
          <w:szCs w:val="24"/>
        </w:rPr>
        <w:t xml:space="preserve">был </w:t>
      </w:r>
      <w:r w:rsidRPr="007C35B9">
        <w:rPr>
          <w:rFonts w:ascii="Times New Roman" w:hAnsi="Times New Roman" w:cs="Times New Roman"/>
          <w:sz w:val="24"/>
          <w:szCs w:val="24"/>
        </w:rPr>
        <w:t>выдан</w:t>
      </w:r>
      <w:r w:rsidR="003D17FB" w:rsidRPr="007C35B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03DD5" w:rsidRPr="007C35B9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3D17FB" w:rsidRPr="007C35B9">
        <w:rPr>
          <w:rFonts w:ascii="Times New Roman" w:hAnsi="Times New Roman" w:cs="Times New Roman"/>
          <w:sz w:val="24"/>
          <w:szCs w:val="24"/>
        </w:rPr>
        <w:t>) ______________________________________________________</w:t>
      </w:r>
      <w:r w:rsidRPr="007C35B9">
        <w:rPr>
          <w:rFonts w:ascii="Times New Roman" w:hAnsi="Times New Roman" w:cs="Times New Roman"/>
          <w:sz w:val="24"/>
          <w:szCs w:val="24"/>
        </w:rPr>
        <w:t xml:space="preserve"> 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39136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</w:p>
    <w:p w:rsidR="00DD057C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39136C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; </w:t>
      </w:r>
    </w:p>
    <w:p w:rsidR="003D17FB" w:rsidRDefault="00514289" w:rsidP="00050AF5">
      <w:pPr>
        <w:widowControl w:val="0"/>
        <w:numPr>
          <w:ilvl w:val="0"/>
          <w:numId w:val="1"/>
        </w:numPr>
        <w:tabs>
          <w:tab w:val="clear" w:pos="720"/>
          <w:tab w:val="num" w:pos="384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 xml:space="preserve">омер </w:t>
      </w:r>
      <w:r w:rsidR="00D402DC">
        <w:rPr>
          <w:rFonts w:ascii="Times New Roman" w:hAnsi="Times New Roman" w:cs="Times New Roman"/>
          <w:color w:val="000000"/>
          <w:sz w:val="24"/>
          <w:szCs w:val="24"/>
        </w:rPr>
        <w:t>СНИЛС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;</w:t>
      </w:r>
      <w:r w:rsidR="00D402DC">
        <w:rPr>
          <w:rFonts w:ascii="Times New Roman" w:hAnsi="Times New Roman" w:cs="Times New Roman"/>
          <w:color w:val="000000"/>
          <w:sz w:val="24"/>
          <w:szCs w:val="24"/>
        </w:rPr>
        <w:t xml:space="preserve"> номер ИНН __________________________;</w:t>
      </w:r>
    </w:p>
    <w:p w:rsidR="00DD057C" w:rsidRPr="003C576D" w:rsidRDefault="0039331C" w:rsidP="000D6569">
      <w:pPr>
        <w:widowControl w:val="0"/>
        <w:numPr>
          <w:ilvl w:val="0"/>
          <w:numId w:val="1"/>
        </w:numPr>
        <w:tabs>
          <w:tab w:val="clear" w:pos="720"/>
          <w:tab w:val="num" w:pos="384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76D">
        <w:rPr>
          <w:rFonts w:ascii="Times New Roman" w:hAnsi="Times New Roman" w:cs="Times New Roman"/>
          <w:color w:val="000000"/>
          <w:sz w:val="24"/>
          <w:szCs w:val="24"/>
        </w:rPr>
        <w:t>сведения о предыдущем уровне образов</w:t>
      </w:r>
      <w:r w:rsidR="0039136C" w:rsidRPr="003C576D">
        <w:rPr>
          <w:rFonts w:ascii="Times New Roman" w:hAnsi="Times New Roman" w:cs="Times New Roman"/>
          <w:color w:val="000000"/>
          <w:sz w:val="24"/>
          <w:szCs w:val="24"/>
        </w:rPr>
        <w:t>ания и документе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ого образца</w:t>
      </w:r>
      <w:r w:rsidR="0039136C" w:rsidRPr="003C576D">
        <w:rPr>
          <w:rFonts w:ascii="Times New Roman" w:hAnsi="Times New Roman" w:cs="Times New Roman"/>
          <w:color w:val="000000"/>
          <w:sz w:val="24"/>
          <w:szCs w:val="24"/>
        </w:rPr>
        <w:t xml:space="preserve"> об образовании, </w:t>
      </w:r>
      <w:r w:rsidRPr="003C576D">
        <w:rPr>
          <w:rFonts w:ascii="Times New Roman" w:hAnsi="Times New Roman" w:cs="Times New Roman"/>
          <w:color w:val="000000"/>
          <w:sz w:val="24"/>
          <w:szCs w:val="24"/>
        </w:rPr>
        <w:t xml:space="preserve">его подтверждающем </w:t>
      </w:r>
      <w:r w:rsidR="003C576D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3C576D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E92D3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D656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E92D33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DD057C" w:rsidRPr="007C35B9" w:rsidRDefault="00303DD5" w:rsidP="000D6569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0EE6" w:rsidRPr="007C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C35B9">
        <w:rPr>
          <w:rFonts w:ascii="Times New Roman" w:hAnsi="Times New Roman" w:cs="Times New Roman"/>
          <w:sz w:val="18"/>
          <w:szCs w:val="18"/>
        </w:rPr>
        <w:t>(диплом специалиста/магистра, серия, номер, дата выдачи</w:t>
      </w:r>
      <w:r w:rsidR="00435683">
        <w:rPr>
          <w:rFonts w:ascii="Times New Roman" w:hAnsi="Times New Roman" w:cs="Times New Roman"/>
          <w:sz w:val="18"/>
          <w:szCs w:val="18"/>
        </w:rPr>
        <w:t>, название вуза</w:t>
      </w:r>
      <w:r w:rsidRPr="007C35B9">
        <w:rPr>
          <w:rFonts w:ascii="Times New Roman" w:hAnsi="Times New Roman" w:cs="Times New Roman"/>
          <w:sz w:val="18"/>
          <w:szCs w:val="18"/>
        </w:rPr>
        <w:t>)</w:t>
      </w:r>
    </w:p>
    <w:p w:rsidR="00435683" w:rsidRPr="000D6569" w:rsidRDefault="00435683" w:rsidP="00435683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0D656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DD057C" w:rsidRPr="000D6569" w:rsidRDefault="0039331C" w:rsidP="000D6569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0D656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  <w:r w:rsidR="0043568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0D65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6) сведения о наличии или отсутствии индивидуальных достижений ______________________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3C57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39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18"/>
          <w:szCs w:val="18"/>
        </w:rPr>
        <w:t>(если есть, то пишется «копии документов об индивидуальных достижениях прилагаются», в ином случае пишется «нет»)</w:t>
      </w:r>
    </w:p>
    <w:p w:rsidR="00DD057C" w:rsidRPr="003A49F2" w:rsidRDefault="0039331C" w:rsidP="00050AF5">
      <w:pPr>
        <w:widowControl w:val="0"/>
        <w:numPr>
          <w:ilvl w:val="0"/>
          <w:numId w:val="2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почтовый и электронный адрес</w:t>
      </w:r>
      <w:r w:rsidR="004223B6">
        <w:rPr>
          <w:rFonts w:ascii="Times New Roman" w:hAnsi="Times New Roman" w:cs="Times New Roman"/>
          <w:color w:val="000000"/>
          <w:sz w:val="24"/>
          <w:szCs w:val="24"/>
        </w:rPr>
        <w:t>, номер телефона 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DD057C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3C576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 </w:t>
      </w:r>
    </w:p>
    <w:p w:rsidR="00DD057C" w:rsidRDefault="003C576D" w:rsidP="00050AF5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:rsidR="00DD057C" w:rsidRDefault="0039331C" w:rsidP="00050AF5">
      <w:pPr>
        <w:widowControl w:val="0"/>
        <w:numPr>
          <w:ilvl w:val="0"/>
          <w:numId w:val="2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ребность в общежитии _______________________________________________________</w:t>
      </w:r>
      <w:r w:rsidR="000D6569">
        <w:rPr>
          <w:rFonts w:ascii="Times New Roman" w:hAnsi="Times New Roman" w:cs="Times New Roman"/>
          <w:color w:val="000000"/>
          <w:sz w:val="24"/>
          <w:szCs w:val="24"/>
        </w:rPr>
        <w:t>_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39" w:lineRule="auto"/>
        <w:ind w:left="5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да, нет)</w:t>
      </w:r>
    </w:p>
    <w:p w:rsidR="00DD057C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9) потребность в специальных условиях при проведении вступительных испытаний в связи с ограниченными возможностями здоровья или инвалидностью_____________________________</w:t>
      </w: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3A49F2">
        <w:rPr>
          <w:rFonts w:ascii="Times New Roman" w:hAnsi="Times New Roman" w:cs="Times New Roman"/>
          <w:color w:val="000000"/>
          <w:sz w:val="17"/>
          <w:szCs w:val="17"/>
        </w:rPr>
        <w:t>(да с перечнем условий, нет)</w:t>
      </w:r>
    </w:p>
    <w:p w:rsidR="00DD057C" w:rsidRDefault="008E7173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D6569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E92D33" w:rsidRPr="00EB075F" w:rsidRDefault="00E92D33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D057C" w:rsidRPr="00AA0EE6" w:rsidRDefault="0039331C" w:rsidP="00106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AA0EE6">
        <w:rPr>
          <w:rFonts w:ascii="Times New Roman" w:hAnsi="Times New Roman" w:cs="Times New Roman"/>
          <w:color w:val="000000"/>
          <w:sz w:val="24"/>
          <w:szCs w:val="24"/>
        </w:rPr>
        <w:t xml:space="preserve">10) способ возврата поданных документов в случае </w:t>
      </w:r>
      <w:proofErr w:type="gramStart"/>
      <w:r w:rsidR="00554848" w:rsidRPr="00AA0EE6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Pr="00AA0EE6">
        <w:rPr>
          <w:rFonts w:ascii="Times New Roman" w:hAnsi="Times New Roman" w:cs="Times New Roman"/>
          <w:color w:val="000000"/>
          <w:sz w:val="24"/>
          <w:szCs w:val="24"/>
        </w:rPr>
        <w:t xml:space="preserve"> на обучение (в случае представления оригиналов документов)</w:t>
      </w:r>
      <w:r w:rsidR="001064C8">
        <w:rPr>
          <w:rFonts w:ascii="Times New Roman" w:hAnsi="Times New Roman" w:cs="Times New Roman"/>
          <w:color w:val="000000"/>
          <w:sz w:val="24"/>
          <w:szCs w:val="24"/>
        </w:rPr>
        <w:t xml:space="preserve"> ______________</w:t>
      </w:r>
      <w:r w:rsidRPr="00AA0EE6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8E7173" w:rsidRPr="00AA0EE6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AA0EE6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DD057C" w:rsidRPr="00AA0EE6" w:rsidRDefault="00DD057C" w:rsidP="00050AF5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AA0EE6" w:rsidRDefault="001064C8" w:rsidP="00050AF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</w:t>
      </w:r>
      <w:r w:rsidR="0039331C" w:rsidRPr="00AA0EE6">
        <w:rPr>
          <w:rFonts w:ascii="Times New Roman" w:hAnsi="Times New Roman" w:cs="Times New Roman"/>
          <w:color w:val="000000"/>
          <w:sz w:val="18"/>
          <w:szCs w:val="18"/>
        </w:rPr>
        <w:t>(лично, доверенному лицу, по почтовому адресу)</w:t>
      </w:r>
    </w:p>
    <w:p w:rsidR="001E49A3" w:rsidRPr="007C35B9" w:rsidRDefault="001E49A3" w:rsidP="001E49A3">
      <w:pPr>
        <w:pStyle w:val="Default"/>
        <w:rPr>
          <w:color w:val="auto"/>
        </w:rPr>
      </w:pPr>
      <w:r>
        <w:t xml:space="preserve">11) </w:t>
      </w:r>
      <w:r w:rsidR="001B4184">
        <w:rPr>
          <w:color w:val="auto"/>
        </w:rPr>
        <w:t>и</w:t>
      </w:r>
      <w:r w:rsidRPr="007C35B9">
        <w:rPr>
          <w:color w:val="auto"/>
        </w:rPr>
        <w:t>зуча</w:t>
      </w:r>
      <w:proofErr w:type="gramStart"/>
      <w:r w:rsidRPr="007C35B9">
        <w:rPr>
          <w:color w:val="auto"/>
        </w:rPr>
        <w:t>л(</w:t>
      </w:r>
      <w:proofErr w:type="gramEnd"/>
      <w:r w:rsidRPr="007C35B9">
        <w:rPr>
          <w:color w:val="auto"/>
        </w:rPr>
        <w:t xml:space="preserve">а) иностранный язык _____________________________________________________. </w:t>
      </w:r>
    </w:p>
    <w:p w:rsidR="001E49A3" w:rsidRPr="007C35B9" w:rsidRDefault="001E49A3" w:rsidP="001E49A3">
      <w:pPr>
        <w:pStyle w:val="Default"/>
        <w:rPr>
          <w:i/>
          <w:color w:val="auto"/>
          <w:sz w:val="18"/>
          <w:szCs w:val="18"/>
        </w:rPr>
      </w:pPr>
      <w:r w:rsidRPr="007C35B9">
        <w:rPr>
          <w:i/>
          <w:color w:val="auto"/>
          <w:sz w:val="18"/>
          <w:szCs w:val="18"/>
        </w:rPr>
        <w:t xml:space="preserve">                                                         (указать </w:t>
      </w:r>
      <w:r w:rsidRPr="007C35B9">
        <w:rPr>
          <w:b/>
          <w:i/>
          <w:color w:val="auto"/>
          <w:sz w:val="18"/>
          <w:szCs w:val="18"/>
          <w:u w:val="single"/>
        </w:rPr>
        <w:t>один</w:t>
      </w:r>
      <w:r w:rsidRPr="007C35B9">
        <w:rPr>
          <w:i/>
          <w:color w:val="auto"/>
          <w:sz w:val="18"/>
          <w:szCs w:val="18"/>
        </w:rPr>
        <w:t xml:space="preserve"> иностранный язык, по которому будете сдавать вступительное испытание)</w:t>
      </w:r>
    </w:p>
    <w:p w:rsidR="00EB075F" w:rsidRPr="00EB075F" w:rsidRDefault="00EB075F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D057C" w:rsidRPr="00AA0EE6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4"/>
          <w:szCs w:val="24"/>
        </w:rPr>
        <w:t xml:space="preserve">С Лицензией на право </w:t>
      </w:r>
      <w:r w:rsidR="00780F0B" w:rsidRPr="00AA0EE6">
        <w:rPr>
          <w:rFonts w:ascii="Times New Roman" w:hAnsi="Times New Roman" w:cs="Times New Roman"/>
          <w:color w:val="000000"/>
          <w:sz w:val="24"/>
          <w:szCs w:val="24"/>
        </w:rPr>
        <w:t xml:space="preserve">ведения </w:t>
      </w:r>
      <w:r w:rsidRPr="00AA0EE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</w:t>
      </w:r>
      <w:proofErr w:type="gramStart"/>
      <w:r w:rsidR="003D17FB" w:rsidRPr="00AA0EE6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="003D17FB" w:rsidRPr="00AA0EE6">
        <w:rPr>
          <w:rFonts w:ascii="Times New Roman" w:hAnsi="Times New Roman" w:cs="Times New Roman"/>
          <w:color w:val="000000"/>
          <w:sz w:val="24"/>
          <w:szCs w:val="24"/>
        </w:rPr>
        <w:t>: _</w:t>
      </w:r>
      <w:r w:rsidRPr="00AA0EE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5276A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AA0EE6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DD057C" w:rsidRPr="00AA0EE6" w:rsidRDefault="00DD057C" w:rsidP="00050AF5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AA0EE6" w:rsidRDefault="005A0AF5" w:rsidP="00050AF5">
      <w:pPr>
        <w:widowControl w:val="0"/>
        <w:autoSpaceDE w:val="0"/>
        <w:autoSpaceDN w:val="0"/>
        <w:adjustRightInd w:val="0"/>
        <w:spacing w:after="0" w:line="240" w:lineRule="auto"/>
        <w:ind w:left="8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</w:t>
      </w:r>
      <w:r w:rsidR="0039331C" w:rsidRPr="00AA0EE6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5A0AF5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</w:t>
      </w:r>
      <w:r w:rsidR="008927CB" w:rsidRPr="005A0AF5">
        <w:rPr>
          <w:rFonts w:ascii="Times New Roman" w:hAnsi="Times New Roman" w:cs="Times New Roman"/>
          <w:color w:val="000000"/>
          <w:sz w:val="24"/>
          <w:szCs w:val="24"/>
        </w:rPr>
        <w:t>Правилами</w:t>
      </w: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 приема по образовательным программам в</w:t>
      </w:r>
      <w:r w:rsidR="00717A32"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ысшего образования – программам </w:t>
      </w: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 w:rsidR="0035325C"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научных и </w:t>
      </w: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научно-педагогических кадров в аспирантуре </w:t>
      </w:r>
      <w:r w:rsidR="003D17FB" w:rsidRPr="005A0AF5">
        <w:rPr>
          <w:rFonts w:ascii="Times New Roman" w:hAnsi="Times New Roman" w:cs="Times New Roman"/>
          <w:color w:val="000000"/>
          <w:sz w:val="24"/>
          <w:szCs w:val="24"/>
        </w:rPr>
        <w:t>РГУ им. А.Н. Косыгина</w:t>
      </w:r>
      <w:r w:rsidR="008927CB"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с документами и информацией, указанными в части 2 статьи 55 Федерального закона №273-ФЗ </w:t>
      </w: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A0AF5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Pr="005A0A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D057C" w:rsidRPr="005A0AF5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5A0AF5" w:rsidRDefault="0039331C" w:rsidP="00F4537E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DD057C" w:rsidRPr="005A0AF5" w:rsidRDefault="0039331C" w:rsidP="00050AF5">
      <w:pPr>
        <w:widowControl w:val="0"/>
        <w:autoSpaceDE w:val="0"/>
        <w:autoSpaceDN w:val="0"/>
        <w:adjustRightInd w:val="0"/>
        <w:spacing w:after="0" w:line="239" w:lineRule="auto"/>
        <w:ind w:left="85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5A0AF5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>С правилами подачи апелляции при приеме по результатам провед</w:t>
      </w:r>
      <w:r w:rsidR="004C72F7"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ения вступительных испытаний в </w:t>
      </w:r>
      <w:r w:rsidR="009434A1" w:rsidRPr="005A0AF5">
        <w:rPr>
          <w:rFonts w:ascii="Times New Roman" w:hAnsi="Times New Roman" w:cs="Times New Roman"/>
          <w:color w:val="000000"/>
          <w:sz w:val="24"/>
          <w:szCs w:val="24"/>
        </w:rPr>
        <w:t>РГУ им. А.Н. Косыгина</w:t>
      </w: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A0AF5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Pr="005A0A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D057C" w:rsidRPr="005A0AF5" w:rsidRDefault="00F4537E" w:rsidP="00050AF5">
      <w:pPr>
        <w:widowControl w:val="0"/>
        <w:autoSpaceDE w:val="0"/>
        <w:autoSpaceDN w:val="0"/>
        <w:adjustRightInd w:val="0"/>
        <w:spacing w:after="0" w:line="240" w:lineRule="auto"/>
        <w:ind w:left="734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39331C" w:rsidRPr="005A0AF5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DD057C" w:rsidRPr="005A0AF5" w:rsidRDefault="00DD057C" w:rsidP="00050AF5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5A0AF5" w:rsidRDefault="00F4537E" w:rsidP="00050AF5">
      <w:pPr>
        <w:widowControl w:val="0"/>
        <w:autoSpaceDE w:val="0"/>
        <w:autoSpaceDN w:val="0"/>
        <w:adjustRightInd w:val="0"/>
        <w:spacing w:after="0" w:line="239" w:lineRule="auto"/>
        <w:ind w:left="824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18"/>
          <w:szCs w:val="18"/>
        </w:rPr>
        <w:t xml:space="preserve">       </w:t>
      </w:r>
      <w:r w:rsidR="0039331C" w:rsidRPr="005A0AF5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5A0AF5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5A0AF5" w:rsidRDefault="001064C8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C28CA" w:rsidRPr="005A0AF5">
        <w:rPr>
          <w:rFonts w:ascii="Times New Roman" w:hAnsi="Times New Roman" w:cs="Times New Roman"/>
          <w:color w:val="000000"/>
          <w:sz w:val="24"/>
          <w:szCs w:val="24"/>
        </w:rPr>
        <w:t>е имею</w:t>
      </w: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 диплома об окончании аспирантуры, диплома об окончании адъюнктуры, свидетельства об окончании аспирантуры, свидетельства об окончании адъюнктуры, диплома кандидата наук (при поступлении на бюджетные места)</w:t>
      </w:r>
      <w:r w:rsidR="0039331C" w:rsidRPr="005A0A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D057C" w:rsidRPr="005A0AF5" w:rsidRDefault="00F4537E" w:rsidP="00050AF5">
      <w:pPr>
        <w:widowControl w:val="0"/>
        <w:autoSpaceDE w:val="0"/>
        <w:autoSpaceDN w:val="0"/>
        <w:adjustRightInd w:val="0"/>
        <w:spacing w:after="0" w:line="240" w:lineRule="auto"/>
        <w:ind w:left="77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   _</w:t>
      </w:r>
      <w:r w:rsidR="0039331C" w:rsidRPr="005A0AF5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DD057C" w:rsidRPr="005A0AF5" w:rsidRDefault="00F4537E" w:rsidP="00050AF5">
      <w:pPr>
        <w:widowControl w:val="0"/>
        <w:autoSpaceDE w:val="0"/>
        <w:autoSpaceDN w:val="0"/>
        <w:adjustRightInd w:val="0"/>
        <w:spacing w:after="0" w:line="235" w:lineRule="auto"/>
        <w:ind w:left="82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39331C" w:rsidRPr="005A0AF5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AA0EE6" w:rsidRPr="005A0AF5" w:rsidRDefault="00AA0EE6" w:rsidP="00AA0EE6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sz w:val="24"/>
          <w:szCs w:val="24"/>
        </w:rPr>
        <w:t>Ознакомлен(а) с датой завершения предоставления в приемную комиссию оригинала документа</w:t>
      </w:r>
    </w:p>
    <w:p w:rsidR="00DD057C" w:rsidRPr="005A0AF5" w:rsidRDefault="00AA0EE6" w:rsidP="00AA0EE6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sz w:val="24"/>
          <w:szCs w:val="24"/>
        </w:rPr>
        <w:t>установленного образца об образовании, заявления о согласии на зачисление на места, по договорам с оплатой стоимости обучения на выбранн</w:t>
      </w:r>
      <w:r w:rsidR="0082776D" w:rsidRPr="005A0AF5">
        <w:rPr>
          <w:rFonts w:ascii="Times New Roman" w:hAnsi="Times New Roman" w:cs="Times New Roman"/>
          <w:sz w:val="24"/>
          <w:szCs w:val="24"/>
        </w:rPr>
        <w:t>ую</w:t>
      </w:r>
      <w:r w:rsidRPr="005A0AF5">
        <w:rPr>
          <w:rFonts w:ascii="Times New Roman" w:hAnsi="Times New Roman" w:cs="Times New Roman"/>
          <w:sz w:val="24"/>
          <w:szCs w:val="24"/>
        </w:rPr>
        <w:t xml:space="preserve"> </w:t>
      </w:r>
      <w:r w:rsidR="0082776D" w:rsidRPr="005A0AF5">
        <w:rPr>
          <w:rFonts w:ascii="Times New Roman" w:hAnsi="Times New Roman" w:cs="Times New Roman"/>
          <w:sz w:val="24"/>
          <w:szCs w:val="24"/>
        </w:rPr>
        <w:t>научную специальность</w:t>
      </w:r>
      <w:r w:rsidRPr="005A0AF5">
        <w:rPr>
          <w:rFonts w:ascii="Times New Roman" w:hAnsi="Times New Roman" w:cs="Times New Roman"/>
          <w:sz w:val="24"/>
          <w:szCs w:val="24"/>
        </w:rPr>
        <w:t>.</w:t>
      </w:r>
    </w:p>
    <w:p w:rsidR="00DD057C" w:rsidRPr="005A0AF5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DD057C" w:rsidRPr="005A0AF5" w:rsidRDefault="00F4537E" w:rsidP="00050AF5">
      <w:pPr>
        <w:widowControl w:val="0"/>
        <w:autoSpaceDE w:val="0"/>
        <w:autoSpaceDN w:val="0"/>
        <w:adjustRightInd w:val="0"/>
        <w:spacing w:after="0" w:line="239" w:lineRule="auto"/>
        <w:ind w:left="82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="0039331C" w:rsidRPr="005A0AF5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3C576D" w:rsidRPr="005A0AF5" w:rsidRDefault="003C576D" w:rsidP="00050AF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sz w:val="24"/>
          <w:szCs w:val="24"/>
        </w:rPr>
        <w:t>Даю согласие на то, что мои персональные данные будут обрабатываться в информационной системе</w:t>
      </w:r>
    </w:p>
    <w:p w:rsidR="003C576D" w:rsidRPr="005A0AF5" w:rsidRDefault="003C576D" w:rsidP="00050AF5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3C576D" w:rsidRPr="005A0AF5" w:rsidRDefault="00F4537E" w:rsidP="00050AF5">
      <w:pPr>
        <w:widowControl w:val="0"/>
        <w:autoSpaceDE w:val="0"/>
        <w:autoSpaceDN w:val="0"/>
        <w:adjustRightInd w:val="0"/>
        <w:spacing w:after="0" w:line="239" w:lineRule="auto"/>
        <w:ind w:left="82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3C576D" w:rsidRPr="005A0AF5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AA0EE6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>Я предупрежден об ответственности за достоверность сведений, указанных в заявлении о приеме, и за подлинность документов, подаваемых при поступлении, и подтверждаю это своей подписью</w:t>
      </w:r>
    </w:p>
    <w:p w:rsidR="00AA0EE6" w:rsidRDefault="00AA0EE6" w:rsidP="00050AF5">
      <w:pPr>
        <w:widowControl w:val="0"/>
        <w:autoSpaceDE w:val="0"/>
        <w:autoSpaceDN w:val="0"/>
        <w:adjustRightInd w:val="0"/>
        <w:spacing w:after="0" w:line="232" w:lineRule="auto"/>
        <w:ind w:left="48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D057C" w:rsidRPr="00AA0EE6" w:rsidRDefault="0039331C" w:rsidP="00050AF5">
      <w:pPr>
        <w:widowControl w:val="0"/>
        <w:autoSpaceDE w:val="0"/>
        <w:autoSpaceDN w:val="0"/>
        <w:adjustRightInd w:val="0"/>
        <w:spacing w:after="0" w:line="232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____________________ _____________________________</w:t>
      </w:r>
    </w:p>
    <w:p w:rsidR="00DD057C" w:rsidRPr="003A49F2" w:rsidRDefault="0039331C" w:rsidP="00050AF5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 w:rsidRPr="00AA0EE6">
        <w:rPr>
          <w:rFonts w:ascii="Times New Roman" w:hAnsi="Times New Roman" w:cs="Times New Roman"/>
          <w:sz w:val="24"/>
          <w:szCs w:val="24"/>
        </w:rPr>
        <w:tab/>
      </w:r>
      <w:r w:rsidR="00AA0EE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</w:p>
    <w:p w:rsidR="00CD1FE1" w:rsidRDefault="00CD1FE1" w:rsidP="00CD1FE1">
      <w:pPr>
        <w:pStyle w:val="Default"/>
        <w:rPr>
          <w:color w:val="auto"/>
        </w:rPr>
      </w:pPr>
    </w:p>
    <w:p w:rsidR="00CD1FE1" w:rsidRDefault="00CD1FE1" w:rsidP="00CD1FE1">
      <w:pPr>
        <w:pStyle w:val="Default"/>
        <w:rPr>
          <w:color w:val="auto"/>
        </w:rPr>
      </w:pPr>
      <w:r>
        <w:rPr>
          <w:color w:val="auto"/>
        </w:rPr>
        <w:t>Дата подачи заявления «___» _____________ 20___ г.  ____________  ______________________</w:t>
      </w:r>
    </w:p>
    <w:p w:rsidR="00CD1FE1" w:rsidRPr="003A49F2" w:rsidRDefault="00CD1FE1" w:rsidP="00CD1FE1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 w:rsidRPr="00AA0E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</w:p>
    <w:p w:rsidR="00CD1FE1" w:rsidRDefault="00CD1FE1" w:rsidP="00AA0EE6">
      <w:pPr>
        <w:pStyle w:val="Default"/>
        <w:jc w:val="center"/>
        <w:rPr>
          <w:color w:val="auto"/>
        </w:rPr>
      </w:pPr>
    </w:p>
    <w:p w:rsidR="001B4184" w:rsidRDefault="001B4184" w:rsidP="00AA0EE6">
      <w:pPr>
        <w:pStyle w:val="Default"/>
        <w:jc w:val="center"/>
        <w:rPr>
          <w:color w:val="auto"/>
        </w:rPr>
      </w:pPr>
    </w:p>
    <w:p w:rsidR="00AA0EE6" w:rsidRPr="007C35B9" w:rsidRDefault="00AA0EE6" w:rsidP="00AA0EE6">
      <w:pPr>
        <w:pStyle w:val="Default"/>
        <w:jc w:val="center"/>
        <w:rPr>
          <w:color w:val="auto"/>
        </w:rPr>
      </w:pPr>
      <w:r w:rsidRPr="007C35B9">
        <w:rPr>
          <w:color w:val="auto"/>
        </w:rPr>
        <w:t>О себе дополнительно сообщаю следующее</w:t>
      </w:r>
      <w:r w:rsidR="001E49A3" w:rsidRPr="007C35B9">
        <w:rPr>
          <w:color w:val="auto"/>
        </w:rPr>
        <w:t xml:space="preserve"> </w:t>
      </w:r>
      <w:r w:rsidR="001E49A3" w:rsidRPr="007C35B9">
        <w:rPr>
          <w:i/>
          <w:color w:val="auto"/>
        </w:rPr>
        <w:t xml:space="preserve">(указывается по желанию </w:t>
      </w:r>
      <w:proofErr w:type="gramStart"/>
      <w:r w:rsidR="001E49A3" w:rsidRPr="007C35B9">
        <w:rPr>
          <w:i/>
          <w:color w:val="auto"/>
        </w:rPr>
        <w:t>поступающего</w:t>
      </w:r>
      <w:proofErr w:type="gramEnd"/>
      <w:r w:rsidR="001E49A3" w:rsidRPr="007C35B9">
        <w:rPr>
          <w:i/>
          <w:color w:val="auto"/>
        </w:rPr>
        <w:t>)</w:t>
      </w:r>
      <w:r w:rsidRPr="007C35B9">
        <w:rPr>
          <w:color w:val="auto"/>
        </w:rPr>
        <w:t>:</w:t>
      </w:r>
    </w:p>
    <w:p w:rsidR="00AA0EE6" w:rsidRPr="007C35B9" w:rsidRDefault="00AA0EE6" w:rsidP="00AA0EE6">
      <w:pPr>
        <w:pStyle w:val="Default"/>
        <w:jc w:val="center"/>
        <w:rPr>
          <w:color w:val="auto"/>
        </w:rPr>
      </w:pPr>
    </w:p>
    <w:p w:rsidR="00AA0EE6" w:rsidRPr="007C35B9" w:rsidRDefault="00AA0EE6" w:rsidP="00AA0EE6">
      <w:pPr>
        <w:pStyle w:val="Default"/>
        <w:rPr>
          <w:color w:val="auto"/>
        </w:rPr>
      </w:pPr>
      <w:r w:rsidRPr="007C35B9">
        <w:rPr>
          <w:color w:val="auto"/>
        </w:rPr>
        <w:t>Выполняемая работа и общий трудовой стаж к моменту поступления в университет: _________________________</w:t>
      </w:r>
      <w:r w:rsidR="001E49A3" w:rsidRPr="007C35B9">
        <w:rPr>
          <w:color w:val="auto"/>
        </w:rPr>
        <w:t>________________________</w:t>
      </w:r>
      <w:r w:rsidRPr="007C35B9">
        <w:rPr>
          <w:color w:val="auto"/>
        </w:rPr>
        <w:t>_________________________________</w:t>
      </w:r>
    </w:p>
    <w:p w:rsidR="00AA0EE6" w:rsidRPr="007C35B9" w:rsidRDefault="00AA0EE6" w:rsidP="00AA0EE6">
      <w:pPr>
        <w:pStyle w:val="Default"/>
        <w:jc w:val="center"/>
        <w:rPr>
          <w:color w:val="auto"/>
          <w:sz w:val="18"/>
          <w:szCs w:val="18"/>
        </w:rPr>
      </w:pPr>
      <w:r w:rsidRPr="007C35B9">
        <w:rPr>
          <w:i/>
          <w:iCs/>
          <w:color w:val="auto"/>
          <w:sz w:val="18"/>
          <w:szCs w:val="18"/>
        </w:rPr>
        <w:t xml:space="preserve">                                                       общий стаж, наименование организации, занимаемая должность</w:t>
      </w:r>
    </w:p>
    <w:p w:rsidR="00AA0EE6" w:rsidRPr="007C35B9" w:rsidRDefault="00AA0EE6" w:rsidP="00AA0EE6">
      <w:pPr>
        <w:pStyle w:val="Default"/>
        <w:rPr>
          <w:color w:val="auto"/>
        </w:rPr>
      </w:pPr>
      <w:r w:rsidRPr="007C35B9">
        <w:rPr>
          <w:color w:val="auto"/>
        </w:rPr>
        <w:t xml:space="preserve">__________________________________________________________________________________ </w:t>
      </w:r>
    </w:p>
    <w:p w:rsidR="00AA0EE6" w:rsidRPr="007C35B9" w:rsidRDefault="00AA0EE6" w:rsidP="00AA0EE6">
      <w:pPr>
        <w:pStyle w:val="Default"/>
        <w:rPr>
          <w:color w:val="auto"/>
        </w:rPr>
      </w:pPr>
      <w:r w:rsidRPr="007C35B9">
        <w:rPr>
          <w:i/>
          <w:iCs/>
          <w:color w:val="auto"/>
        </w:rPr>
        <w:t xml:space="preserve">__________________________________________________________________________________ </w:t>
      </w:r>
    </w:p>
    <w:p w:rsidR="00AA0EE6" w:rsidRPr="007C35B9" w:rsidRDefault="00AA0EE6" w:rsidP="00AA0EE6">
      <w:pPr>
        <w:pStyle w:val="Default"/>
        <w:rPr>
          <w:color w:val="auto"/>
        </w:rPr>
      </w:pPr>
      <w:r w:rsidRPr="007C35B9">
        <w:rPr>
          <w:color w:val="auto"/>
        </w:rPr>
        <w:t>Семейное положение: _______</w:t>
      </w:r>
      <w:r w:rsidR="001E49A3" w:rsidRPr="007C35B9">
        <w:rPr>
          <w:color w:val="auto"/>
        </w:rPr>
        <w:t>_______________________</w:t>
      </w:r>
      <w:r w:rsidRPr="007C35B9">
        <w:rPr>
          <w:color w:val="auto"/>
        </w:rPr>
        <w:t xml:space="preserve">________________________________ </w:t>
      </w:r>
    </w:p>
    <w:p w:rsidR="00AA0EE6" w:rsidRPr="007C35B9" w:rsidRDefault="001E49A3" w:rsidP="001E49A3">
      <w:pPr>
        <w:pStyle w:val="Default"/>
        <w:rPr>
          <w:color w:val="auto"/>
        </w:rPr>
      </w:pPr>
      <w:r w:rsidRPr="007C35B9">
        <w:rPr>
          <w:color w:val="auto"/>
        </w:rPr>
        <w:t>Родственники: ____________________________________________________________________</w:t>
      </w:r>
    </w:p>
    <w:p w:rsidR="001E49A3" w:rsidRPr="007C35B9" w:rsidRDefault="001E49A3" w:rsidP="001E49A3">
      <w:pPr>
        <w:pStyle w:val="Default"/>
        <w:rPr>
          <w:i/>
          <w:iCs/>
          <w:color w:val="auto"/>
        </w:rPr>
      </w:pPr>
      <w:r w:rsidRPr="007C35B9">
        <w:rPr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   ФИО, степень родства, контакты</w:t>
      </w:r>
    </w:p>
    <w:p w:rsidR="001E49A3" w:rsidRPr="007C35B9" w:rsidRDefault="001E49A3" w:rsidP="001E49A3">
      <w:pPr>
        <w:pStyle w:val="Default"/>
        <w:rPr>
          <w:color w:val="auto"/>
        </w:rPr>
      </w:pPr>
      <w:r w:rsidRPr="007C35B9">
        <w:rPr>
          <w:i/>
          <w:iCs/>
          <w:color w:val="auto"/>
        </w:rPr>
        <w:t>__________________________________________________________________________________</w:t>
      </w:r>
    </w:p>
    <w:p w:rsidR="001E49A3" w:rsidRPr="007C35B9" w:rsidRDefault="001E49A3" w:rsidP="00AA0EE6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</w:p>
    <w:p w:rsidR="00AA0EE6" w:rsidRPr="00AA0EE6" w:rsidRDefault="00AA0EE6" w:rsidP="00AA0EE6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AA0EE6" w:rsidRPr="00AA0EE6" w:rsidRDefault="00AA0EE6" w:rsidP="004223B6">
      <w:pPr>
        <w:widowControl w:val="0"/>
        <w:autoSpaceDE w:val="0"/>
        <w:autoSpaceDN w:val="0"/>
        <w:adjustRightInd w:val="0"/>
        <w:spacing w:after="0" w:line="239" w:lineRule="auto"/>
        <w:ind w:left="8260"/>
        <w:jc w:val="both"/>
        <w:rPr>
          <w:color w:val="7030A0"/>
        </w:rPr>
      </w:pPr>
      <w:r w:rsidRPr="00AA0EE6">
        <w:rPr>
          <w:rFonts w:ascii="Times New Roman" w:hAnsi="Times New Roman" w:cs="Times New Roman"/>
          <w:color w:val="000000"/>
          <w:sz w:val="18"/>
          <w:szCs w:val="18"/>
        </w:rPr>
        <w:t xml:space="preserve">  (подпись)</w:t>
      </w:r>
    </w:p>
    <w:sectPr w:rsidR="00AA0EE6" w:rsidRPr="00AA0EE6" w:rsidSect="00E92D33">
      <w:footerReference w:type="default" r:id="rId9"/>
      <w:pgSz w:w="11906" w:h="16838"/>
      <w:pgMar w:top="1099" w:right="840" w:bottom="851" w:left="1140" w:header="720" w:footer="720" w:gutter="0"/>
      <w:cols w:space="720" w:equalWidth="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E8" w:rsidRDefault="001C53E8" w:rsidP="00E92D33">
      <w:pPr>
        <w:spacing w:after="0" w:line="240" w:lineRule="auto"/>
      </w:pPr>
      <w:r>
        <w:separator/>
      </w:r>
    </w:p>
  </w:endnote>
  <w:endnote w:type="continuationSeparator" w:id="0">
    <w:p w:rsidR="001C53E8" w:rsidRDefault="001C53E8" w:rsidP="00E9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845173"/>
      <w:docPartObj>
        <w:docPartGallery w:val="Page Numbers (Bottom of Page)"/>
        <w:docPartUnique/>
      </w:docPartObj>
    </w:sdtPr>
    <w:sdtEndPr/>
    <w:sdtContent>
      <w:p w:rsidR="00AA0EE6" w:rsidRDefault="00AA0E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5F">
          <w:rPr>
            <w:noProof/>
          </w:rPr>
          <w:t>1</w:t>
        </w:r>
        <w:r>
          <w:fldChar w:fldCharType="end"/>
        </w:r>
      </w:p>
    </w:sdtContent>
  </w:sdt>
  <w:p w:rsidR="00AA0EE6" w:rsidRDefault="00AA0E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E8" w:rsidRDefault="001C53E8" w:rsidP="00E92D33">
      <w:pPr>
        <w:spacing w:after="0" w:line="240" w:lineRule="auto"/>
      </w:pPr>
      <w:r>
        <w:separator/>
      </w:r>
    </w:p>
  </w:footnote>
  <w:footnote w:type="continuationSeparator" w:id="0">
    <w:p w:rsidR="001C53E8" w:rsidRDefault="001C53E8" w:rsidP="00E92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BB473B7"/>
    <w:multiLevelType w:val="hybridMultilevel"/>
    <w:tmpl w:val="082E375E"/>
    <w:lvl w:ilvl="0" w:tplc="72744504">
      <w:start w:val="1"/>
      <w:numFmt w:val="upperRoman"/>
      <w:lvlText w:val="%1."/>
      <w:lvlJc w:val="left"/>
      <w:pPr>
        <w:ind w:left="727" w:hanging="72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>
    <w:nsid w:val="62040288"/>
    <w:multiLevelType w:val="hybridMultilevel"/>
    <w:tmpl w:val="9F1C857C"/>
    <w:lvl w:ilvl="0" w:tplc="72744504">
      <w:start w:val="1"/>
      <w:numFmt w:val="upperRoman"/>
      <w:lvlText w:val="%1."/>
      <w:lvlJc w:val="left"/>
      <w:pPr>
        <w:ind w:left="727" w:hanging="72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73EB4A19"/>
    <w:multiLevelType w:val="hybridMultilevel"/>
    <w:tmpl w:val="8A487A76"/>
    <w:lvl w:ilvl="0" w:tplc="72744504">
      <w:start w:val="1"/>
      <w:numFmt w:val="upperRoman"/>
      <w:lvlText w:val="%1."/>
      <w:lvlJc w:val="left"/>
      <w:pPr>
        <w:ind w:left="727" w:hanging="72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1C"/>
    <w:rsid w:val="000464B1"/>
    <w:rsid w:val="00050AF5"/>
    <w:rsid w:val="000815FB"/>
    <w:rsid w:val="000D6569"/>
    <w:rsid w:val="001064C8"/>
    <w:rsid w:val="001B4184"/>
    <w:rsid w:val="001C53E8"/>
    <w:rsid w:val="001E49A3"/>
    <w:rsid w:val="002830CF"/>
    <w:rsid w:val="00303DD5"/>
    <w:rsid w:val="0035276A"/>
    <w:rsid w:val="0035325C"/>
    <w:rsid w:val="0039136C"/>
    <w:rsid w:val="0039331C"/>
    <w:rsid w:val="003A49F2"/>
    <w:rsid w:val="003C576D"/>
    <w:rsid w:val="003D17FB"/>
    <w:rsid w:val="004223B6"/>
    <w:rsid w:val="00435683"/>
    <w:rsid w:val="00436E8E"/>
    <w:rsid w:val="00443B44"/>
    <w:rsid w:val="0047394A"/>
    <w:rsid w:val="004A1AFF"/>
    <w:rsid w:val="004C72F7"/>
    <w:rsid w:val="004D4A13"/>
    <w:rsid w:val="004E29DB"/>
    <w:rsid w:val="004F41E5"/>
    <w:rsid w:val="00514289"/>
    <w:rsid w:val="00520989"/>
    <w:rsid w:val="00554848"/>
    <w:rsid w:val="00581D0F"/>
    <w:rsid w:val="005A0AF5"/>
    <w:rsid w:val="005D3CDC"/>
    <w:rsid w:val="00617643"/>
    <w:rsid w:val="00667465"/>
    <w:rsid w:val="00671C53"/>
    <w:rsid w:val="00717A32"/>
    <w:rsid w:val="00746224"/>
    <w:rsid w:val="00780F0B"/>
    <w:rsid w:val="007C35B9"/>
    <w:rsid w:val="00811F0D"/>
    <w:rsid w:val="008176BE"/>
    <w:rsid w:val="0082776D"/>
    <w:rsid w:val="008927CB"/>
    <w:rsid w:val="008D74D1"/>
    <w:rsid w:val="008E7173"/>
    <w:rsid w:val="009434A1"/>
    <w:rsid w:val="009C28CA"/>
    <w:rsid w:val="00A64134"/>
    <w:rsid w:val="00AA0EE6"/>
    <w:rsid w:val="00AC23DE"/>
    <w:rsid w:val="00B5768E"/>
    <w:rsid w:val="00BA3074"/>
    <w:rsid w:val="00CD1FE1"/>
    <w:rsid w:val="00D402DC"/>
    <w:rsid w:val="00DD057C"/>
    <w:rsid w:val="00E208D7"/>
    <w:rsid w:val="00E47517"/>
    <w:rsid w:val="00E85569"/>
    <w:rsid w:val="00E92D33"/>
    <w:rsid w:val="00EB075F"/>
    <w:rsid w:val="00F31302"/>
    <w:rsid w:val="00F4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D33"/>
  </w:style>
  <w:style w:type="paragraph" w:styleId="a5">
    <w:name w:val="footer"/>
    <w:basedOn w:val="a"/>
    <w:link w:val="a6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D33"/>
  </w:style>
  <w:style w:type="character" w:customStyle="1" w:styleId="10">
    <w:name w:val="Заголовок 1 Знак"/>
    <w:basedOn w:val="a0"/>
    <w:link w:val="1"/>
    <w:uiPriority w:val="9"/>
    <w:rsid w:val="0055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A0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11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D33"/>
  </w:style>
  <w:style w:type="paragraph" w:styleId="a5">
    <w:name w:val="footer"/>
    <w:basedOn w:val="a"/>
    <w:link w:val="a6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D33"/>
  </w:style>
  <w:style w:type="character" w:customStyle="1" w:styleId="10">
    <w:name w:val="Заголовок 1 Знак"/>
    <w:basedOn w:val="a0"/>
    <w:link w:val="1"/>
    <w:uiPriority w:val="9"/>
    <w:rsid w:val="0055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A0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11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1ED0-2CA9-427A-84EF-9C48BAC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Евгений Литвин</cp:lastModifiedBy>
  <cp:revision>21</cp:revision>
  <cp:lastPrinted>2021-05-27T14:07:00Z</cp:lastPrinted>
  <dcterms:created xsi:type="dcterms:W3CDTF">2020-06-03T13:31:00Z</dcterms:created>
  <dcterms:modified xsi:type="dcterms:W3CDTF">2022-05-31T09:47:00Z</dcterms:modified>
</cp:coreProperties>
</file>